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49" w:rsidRPr="008D3D49" w:rsidRDefault="008D3D49" w:rsidP="008D3D49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8D3D49">
        <w:rPr>
          <w:rFonts w:asciiTheme="majorBidi" w:hAnsiTheme="majorBidi" w:cstheme="majorBidi"/>
          <w:b/>
          <w:bCs/>
          <w:sz w:val="38"/>
          <w:szCs w:val="38"/>
        </w:rPr>
        <w:t xml:space="preserve">The faculty of veterinary medicine organizes a training day for the </w:t>
      </w:r>
      <w:r w:rsidRPr="008D3D49">
        <w:rPr>
          <w:rFonts w:asciiTheme="majorBidi" w:hAnsiTheme="majorBidi" w:cstheme="majorBidi"/>
          <w:b/>
          <w:bCs/>
          <w:sz w:val="38"/>
          <w:szCs w:val="38"/>
        </w:rPr>
        <w:t>students</w:t>
      </w:r>
      <w:r w:rsidRPr="008D3D49">
        <w:rPr>
          <w:rFonts w:asciiTheme="majorBidi" w:hAnsiTheme="majorBidi" w:cstheme="majorBidi"/>
          <w:b/>
          <w:bCs/>
          <w:sz w:val="38"/>
          <w:szCs w:val="38"/>
        </w:rPr>
        <w:t xml:space="preserve"> in the educational hospital </w:t>
      </w:r>
    </w:p>
    <w:p w:rsidR="009A46AD" w:rsidRPr="008D3D49" w:rsidRDefault="00247A2E" w:rsidP="008D3D49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bookmarkStart w:id="0" w:name="_GoBack"/>
      <w:r w:rsidRPr="008D3D49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73600" behindDoc="1" locked="0" layoutInCell="1" allowOverlap="1" wp14:anchorId="2458AD22" wp14:editId="78F6AD5E">
            <wp:simplePos x="0" y="0"/>
            <wp:positionH relativeFrom="margin">
              <wp:posOffset>3982045</wp:posOffset>
            </wp:positionH>
            <wp:positionV relativeFrom="margin">
              <wp:posOffset>859155</wp:posOffset>
            </wp:positionV>
            <wp:extent cx="1686640" cy="1219200"/>
            <wp:effectExtent l="0" t="0" r="8890" b="0"/>
            <wp:wrapTight wrapText="bothSides">
              <wp:wrapPolygon edited="0">
                <wp:start x="0" y="0"/>
                <wp:lineTo x="0" y="21263"/>
                <wp:lineTo x="21470" y="21263"/>
                <wp:lineTo x="214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D3D49" w:rsidRPr="008D3D49" w:rsidRDefault="008D3D49" w:rsidP="008D3D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3D49">
        <w:rPr>
          <w:rFonts w:asciiTheme="majorBidi" w:hAnsiTheme="majorBidi" w:cstheme="majorBidi"/>
          <w:sz w:val="32"/>
          <w:szCs w:val="32"/>
        </w:rPr>
        <w:t xml:space="preserve">The faculty of veterinary medicine organizes, under the auspices of prof.Dr. Prof.Dr. EL-Sayed EL-Kady and prof.Dr. Gamal Ismail, a training day for the </w:t>
      </w:r>
      <w:r w:rsidRPr="008D3D49">
        <w:rPr>
          <w:rFonts w:asciiTheme="majorBidi" w:hAnsiTheme="majorBidi" w:cstheme="majorBidi"/>
          <w:sz w:val="32"/>
          <w:szCs w:val="32"/>
        </w:rPr>
        <w:t>students</w:t>
      </w:r>
      <w:r w:rsidRPr="008D3D49">
        <w:rPr>
          <w:rFonts w:asciiTheme="majorBidi" w:hAnsiTheme="majorBidi" w:cstheme="majorBidi"/>
          <w:sz w:val="32"/>
          <w:szCs w:val="32"/>
        </w:rPr>
        <w:t xml:space="preserve"> in the educational hospital which welcomes the inhabitants of </w:t>
      </w:r>
      <w:r>
        <w:rPr>
          <w:rFonts w:asciiTheme="majorBidi" w:hAnsiTheme="majorBidi" w:cstheme="majorBidi"/>
          <w:sz w:val="32"/>
          <w:szCs w:val="32"/>
        </w:rPr>
        <w:t>T</w:t>
      </w:r>
      <w:r w:rsidRPr="008D3D49">
        <w:rPr>
          <w:rFonts w:asciiTheme="majorBidi" w:hAnsiTheme="majorBidi" w:cstheme="majorBidi"/>
          <w:sz w:val="32"/>
          <w:szCs w:val="32"/>
        </w:rPr>
        <w:t xml:space="preserve">oukh to treat the animals and the birds. </w:t>
      </w:r>
    </w:p>
    <w:p w:rsidR="00F07E34" w:rsidRPr="008D3D49" w:rsidRDefault="00F07E34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04B6C" w:rsidRPr="008D3D49" w:rsidRDefault="00704B6C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C41D4" w:rsidRPr="008D3D49" w:rsidRDefault="005C41D4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63112" w:rsidRPr="008D3D49" w:rsidRDefault="00963112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4052B" w:rsidRPr="008D3D49" w:rsidRDefault="00C4052B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B269C" w:rsidRPr="008D3D49" w:rsidRDefault="00EB269C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40C31" w:rsidRPr="008D3D49" w:rsidRDefault="00640C31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64FE8" w:rsidRPr="008D3D49" w:rsidRDefault="00564FE8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96761" w:rsidRPr="008D3D49" w:rsidRDefault="00196761" w:rsidP="008D3D4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196761" w:rsidRPr="008D3D4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77" w:rsidRDefault="004B6E77" w:rsidP="00683527">
      <w:pPr>
        <w:spacing w:after="0" w:line="240" w:lineRule="auto"/>
      </w:pPr>
      <w:r>
        <w:separator/>
      </w:r>
    </w:p>
  </w:endnote>
  <w:endnote w:type="continuationSeparator" w:id="0">
    <w:p w:rsidR="004B6E77" w:rsidRDefault="004B6E7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77" w:rsidRDefault="004B6E77" w:rsidP="00683527">
      <w:pPr>
        <w:spacing w:after="0" w:line="240" w:lineRule="auto"/>
      </w:pPr>
      <w:r>
        <w:separator/>
      </w:r>
    </w:p>
  </w:footnote>
  <w:footnote w:type="continuationSeparator" w:id="0">
    <w:p w:rsidR="004B6E77" w:rsidRDefault="004B6E7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A7202C" w:rsidP="00A7202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0D0240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B13362" w:rsidRPr="00B1336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6E7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975F-DB99-401C-A797-F17CBB4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37</cp:revision>
  <cp:lastPrinted>2016-11-10T07:43:00Z</cp:lastPrinted>
  <dcterms:created xsi:type="dcterms:W3CDTF">2016-04-04T10:17:00Z</dcterms:created>
  <dcterms:modified xsi:type="dcterms:W3CDTF">2018-02-12T12:08:00Z</dcterms:modified>
</cp:coreProperties>
</file>